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40E7D248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2B3521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A615B6">
        <w:rPr>
          <w:rFonts w:ascii="GHEA Grapalat" w:hAnsi="GHEA Grapalat"/>
          <w:b/>
          <w:bCs/>
          <w:sz w:val="20"/>
          <w:szCs w:val="20"/>
          <w:lang w:val="af-ZA"/>
        </w:rPr>
        <w:t>5</w:t>
      </w:r>
      <w:r w:rsidR="002B3521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2B3521">
        <w:rPr>
          <w:rFonts w:ascii="GHEA Grapalat" w:hAnsi="GHEA Grapalat"/>
          <w:b/>
          <w:bCs/>
          <w:sz w:val="20"/>
          <w:szCs w:val="20"/>
        </w:rPr>
        <w:t>րդ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471C40">
        <w:rPr>
          <w:rFonts w:ascii="GHEA Grapalat" w:hAnsi="GHEA Grapalat"/>
          <w:b/>
          <w:bCs/>
          <w:sz w:val="20"/>
          <w:szCs w:val="20"/>
        </w:rPr>
        <w:t>և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A615B6">
        <w:rPr>
          <w:rFonts w:ascii="GHEA Grapalat" w:hAnsi="GHEA Grapalat"/>
          <w:b/>
          <w:bCs/>
          <w:sz w:val="20"/>
          <w:szCs w:val="20"/>
          <w:lang w:val="af-ZA"/>
        </w:rPr>
        <w:t>6</w:t>
      </w:r>
      <w:r w:rsidR="00471C40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471C40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0FF2E2AD" w:rsidR="004678F1" w:rsidRPr="00A615B6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A615B6">
        <w:rPr>
          <w:rFonts w:ascii="GHEA Grapalat" w:hAnsi="GHEA Grapalat"/>
          <w:sz w:val="20"/>
          <w:szCs w:val="20"/>
        </w:rPr>
        <w:t>90</w:t>
      </w:r>
      <w:bookmarkStart w:id="0" w:name="_GoBack"/>
      <w:bookmarkEnd w:id="0"/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292953C0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035A7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կարգչային տեխնիկայի և հարակից սարք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035A79">
        <w:rPr>
          <w:rFonts w:ascii="GHEA Grapalat" w:eastAsia="Times New Roman" w:hAnsi="GHEA Grapalat" w:cs="Sylfaen"/>
          <w:sz w:val="20"/>
          <w:szCs w:val="20"/>
          <w:lang w:val="af-ZA" w:eastAsia="ru-RU"/>
        </w:rPr>
        <w:t>9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C112D7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C112D7">
        <w:rPr>
          <w:rFonts w:ascii="GHEA Grapalat" w:hAnsi="GHEA Grapalat"/>
          <w:b/>
          <w:bCs/>
          <w:sz w:val="20"/>
          <w:szCs w:val="20"/>
          <w:lang w:val="af-ZA"/>
        </w:rPr>
        <w:t xml:space="preserve">, </w:t>
      </w:r>
      <w:r w:rsidR="00035A79">
        <w:rPr>
          <w:rFonts w:ascii="GHEA Grapalat" w:hAnsi="GHEA Grapalat"/>
          <w:b/>
          <w:bCs/>
          <w:sz w:val="20"/>
          <w:szCs w:val="20"/>
          <w:lang w:val="af-ZA"/>
        </w:rPr>
        <w:t>5</w:t>
      </w:r>
      <w:r w:rsidR="00C112D7" w:rsidRPr="002B3521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C112D7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C112D7">
        <w:rPr>
          <w:rFonts w:ascii="GHEA Grapalat" w:hAnsi="GHEA Grapalat"/>
          <w:b/>
          <w:bCs/>
          <w:sz w:val="20"/>
          <w:szCs w:val="20"/>
        </w:rPr>
        <w:t>և</w:t>
      </w:r>
      <w:r w:rsidR="00C112D7" w:rsidRPr="00471C40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035A79">
        <w:rPr>
          <w:rFonts w:ascii="GHEA Grapalat" w:hAnsi="GHEA Grapalat"/>
          <w:b/>
          <w:bCs/>
          <w:sz w:val="20"/>
          <w:szCs w:val="20"/>
          <w:lang w:val="af-ZA"/>
        </w:rPr>
        <w:t>6</w:t>
      </w:r>
      <w:r w:rsidR="00C112D7" w:rsidRPr="00471C40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C112D7">
        <w:rPr>
          <w:rFonts w:ascii="GHEA Grapalat" w:hAnsi="GHEA Grapalat"/>
          <w:b/>
          <w:bCs/>
          <w:sz w:val="20"/>
          <w:szCs w:val="20"/>
        </w:rPr>
        <w:t>րդ</w:t>
      </w:r>
      <w:r w:rsidR="001D30EF" w:rsidRPr="001D30E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025C21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025C21" w:rsidRPr="00025C21" w14:paraId="12C96EA8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459334" w14:textId="6915AF97" w:rsidR="00025C21" w:rsidRDefault="00025C2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CE5D0" w14:textId="461B3A82" w:rsidR="00025C21" w:rsidRPr="005E4A3D" w:rsidRDefault="00025C21" w:rsidP="006547C7">
            <w:pPr>
              <w:contextualSpacing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րոյեկտոր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9580C" w14:textId="5147E501" w:rsidR="00025C21" w:rsidRDefault="00B37AD1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«Կարեն Ալոյան Էդուարդի» ԱՁ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CF034" w14:textId="77777777" w:rsidR="00025C21" w:rsidRPr="0073309C" w:rsidRDefault="00025C21" w:rsidP="00A02D08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78F7B21C" w14:textId="77777777" w:rsidR="00025C21" w:rsidRPr="003160A1" w:rsidRDefault="00025C21" w:rsidP="00A02D0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178D75A" w14:textId="77777777" w:rsidR="00025C21" w:rsidRPr="0073309C" w:rsidRDefault="00025C21" w:rsidP="00A02D0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3E338506" w14:textId="23EA8937" w:rsidR="00025C21" w:rsidRPr="008C7BF2" w:rsidRDefault="00025C21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307A7" w14:textId="1FDB8BE4" w:rsidR="00025C21" w:rsidRDefault="00025C21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366F13" w:rsidRPr="00025C21" w14:paraId="79894848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4649D" w14:textId="0966AD2B" w:rsidR="00366F13" w:rsidRDefault="00025C2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C48C30" w14:textId="320942F5" w:rsidR="00366F13" w:rsidRPr="001C017A" w:rsidRDefault="00025C21" w:rsidP="006547C7">
            <w:pPr>
              <w:contextualSpacing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կանջակալ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2ED44" w14:textId="734D48AA" w:rsidR="00366F13" w:rsidRDefault="00366F1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E994C5" w14:textId="77777777" w:rsidR="00366F13" w:rsidRPr="00495744" w:rsidRDefault="00366F1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9FD42DF" w14:textId="77777777" w:rsidR="00366F13" w:rsidRPr="003160A1" w:rsidRDefault="00366F1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3FB6837" w14:textId="77777777" w:rsidR="00366F13" w:rsidRPr="00495744" w:rsidRDefault="00366F13" w:rsidP="00DD69E3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7495561E" w14:textId="5ED9BB8D" w:rsidR="00366F13" w:rsidRPr="00495744" w:rsidRDefault="00366F13" w:rsidP="006547C7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5A5E0" w14:textId="61FD0B8E" w:rsidR="00366F13" w:rsidRDefault="00366F1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  <w:tr w:rsidR="00693ED3" w:rsidRPr="00025C21" w14:paraId="70865803" w14:textId="77777777" w:rsidTr="00654226">
        <w:trPr>
          <w:trHeight w:val="1345"/>
          <w:jc w:val="center"/>
        </w:trPr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9A54C" w14:textId="430DEFA3" w:rsidR="00693ED3" w:rsidRDefault="00025C21" w:rsidP="006547C7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D74168" w14:textId="70636B97" w:rsidR="00693ED3" w:rsidRPr="001C017A" w:rsidRDefault="00025C21" w:rsidP="006547C7">
            <w:pPr>
              <w:contextualSpacing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նխափան սնուցման սարք (</w:t>
            </w:r>
            <w:r w:rsidR="00B37AD1">
              <w:rPr>
                <w:rFonts w:ascii="GHEA Grapalat" w:hAnsi="GHEA Grapalat" w:cs="Calibri"/>
                <w:sz w:val="20"/>
                <w:szCs w:val="20"/>
              </w:rPr>
              <w:t>UPS</w:t>
            </w:r>
            <w:r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2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502BB" w14:textId="2A97BB1C" w:rsidR="00693ED3" w:rsidRDefault="00693ED3" w:rsidP="006547C7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F1EECD" w14:textId="77777777" w:rsidR="00693ED3" w:rsidRPr="00495744" w:rsidRDefault="00693ED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7162E8D7" w14:textId="77777777" w:rsidR="00693ED3" w:rsidRPr="003160A1" w:rsidRDefault="00693ED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7A8B6D0C" w14:textId="77777777" w:rsidR="00693ED3" w:rsidRPr="00495744" w:rsidRDefault="00693ED3" w:rsidP="00DD69E3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95744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E769281" w14:textId="51E3699B" w:rsidR="00693ED3" w:rsidRPr="00495744" w:rsidRDefault="00693ED3" w:rsidP="00DD69E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DF3F25" w14:textId="1C575014" w:rsidR="00693ED3" w:rsidRDefault="00693ED3" w:rsidP="006547C7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0D389C3F" w14:textId="76535BC4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F1013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90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sectPr w:rsidR="004678F1" w:rsidRPr="003160A1" w:rsidSect="00D56230">
      <w:pgSz w:w="11907" w:h="16839" w:code="9"/>
      <w:pgMar w:top="568" w:right="900" w:bottom="28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5C21"/>
    <w:rsid w:val="00026565"/>
    <w:rsid w:val="00031B2E"/>
    <w:rsid w:val="00035A79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B79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4296"/>
    <w:rsid w:val="001C51B8"/>
    <w:rsid w:val="001C76F2"/>
    <w:rsid w:val="001C7B1C"/>
    <w:rsid w:val="001D30EF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2BB7"/>
    <w:rsid w:val="002140FE"/>
    <w:rsid w:val="00220949"/>
    <w:rsid w:val="00221E8D"/>
    <w:rsid w:val="00227DD4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3521"/>
    <w:rsid w:val="002B3887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4D17"/>
    <w:rsid w:val="00335A4E"/>
    <w:rsid w:val="00336835"/>
    <w:rsid w:val="003407CA"/>
    <w:rsid w:val="0034107A"/>
    <w:rsid w:val="00343A8C"/>
    <w:rsid w:val="00361289"/>
    <w:rsid w:val="00364021"/>
    <w:rsid w:val="00365E20"/>
    <w:rsid w:val="00366F13"/>
    <w:rsid w:val="0038079D"/>
    <w:rsid w:val="0038094F"/>
    <w:rsid w:val="00380F4B"/>
    <w:rsid w:val="00381F8B"/>
    <w:rsid w:val="00386D4C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1B50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1C40"/>
    <w:rsid w:val="0047623D"/>
    <w:rsid w:val="004778BC"/>
    <w:rsid w:val="00477DEA"/>
    <w:rsid w:val="00482311"/>
    <w:rsid w:val="004843C4"/>
    <w:rsid w:val="00492798"/>
    <w:rsid w:val="00492938"/>
    <w:rsid w:val="00495744"/>
    <w:rsid w:val="004976A6"/>
    <w:rsid w:val="004A637C"/>
    <w:rsid w:val="004B0346"/>
    <w:rsid w:val="004B0589"/>
    <w:rsid w:val="004B5A19"/>
    <w:rsid w:val="004C120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3F4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5E3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AD8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A3D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5878"/>
    <w:rsid w:val="00637728"/>
    <w:rsid w:val="00642230"/>
    <w:rsid w:val="00646B4A"/>
    <w:rsid w:val="006547C7"/>
    <w:rsid w:val="00655070"/>
    <w:rsid w:val="0065534D"/>
    <w:rsid w:val="00663864"/>
    <w:rsid w:val="00664C2D"/>
    <w:rsid w:val="006672F0"/>
    <w:rsid w:val="0067029B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3ED3"/>
    <w:rsid w:val="00695F79"/>
    <w:rsid w:val="00696C21"/>
    <w:rsid w:val="00696E3F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3B11"/>
    <w:rsid w:val="006F6FC9"/>
    <w:rsid w:val="006F7A4F"/>
    <w:rsid w:val="006F7C46"/>
    <w:rsid w:val="007000E9"/>
    <w:rsid w:val="00704916"/>
    <w:rsid w:val="00705706"/>
    <w:rsid w:val="00705731"/>
    <w:rsid w:val="0070636D"/>
    <w:rsid w:val="00706975"/>
    <w:rsid w:val="007071DF"/>
    <w:rsid w:val="00713985"/>
    <w:rsid w:val="007148E4"/>
    <w:rsid w:val="00716D0A"/>
    <w:rsid w:val="00717275"/>
    <w:rsid w:val="007208D3"/>
    <w:rsid w:val="00722188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E7CFD"/>
    <w:rsid w:val="008F045A"/>
    <w:rsid w:val="008F5CDD"/>
    <w:rsid w:val="008F785D"/>
    <w:rsid w:val="00905658"/>
    <w:rsid w:val="00905BE3"/>
    <w:rsid w:val="00907FD8"/>
    <w:rsid w:val="00910ED4"/>
    <w:rsid w:val="00922B00"/>
    <w:rsid w:val="00922D1F"/>
    <w:rsid w:val="00925D72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55E6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15B6"/>
    <w:rsid w:val="00A661BA"/>
    <w:rsid w:val="00A66291"/>
    <w:rsid w:val="00A7184D"/>
    <w:rsid w:val="00A71AB6"/>
    <w:rsid w:val="00A74D1A"/>
    <w:rsid w:val="00A76267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1EEA"/>
    <w:rsid w:val="00B33CF6"/>
    <w:rsid w:val="00B34196"/>
    <w:rsid w:val="00B361E0"/>
    <w:rsid w:val="00B37AD1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0D1D"/>
    <w:rsid w:val="00B84795"/>
    <w:rsid w:val="00B86008"/>
    <w:rsid w:val="00B865BD"/>
    <w:rsid w:val="00B91B9C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12D7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14A"/>
    <w:rsid w:val="00CC2F97"/>
    <w:rsid w:val="00CC526C"/>
    <w:rsid w:val="00CC7199"/>
    <w:rsid w:val="00CC7B56"/>
    <w:rsid w:val="00CD10C4"/>
    <w:rsid w:val="00CD13FA"/>
    <w:rsid w:val="00CD4DE1"/>
    <w:rsid w:val="00CE4410"/>
    <w:rsid w:val="00CE57F9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6230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DB"/>
    <w:rsid w:val="00DD4DEC"/>
    <w:rsid w:val="00DD5CA0"/>
    <w:rsid w:val="00DD68DB"/>
    <w:rsid w:val="00DD6D3D"/>
    <w:rsid w:val="00DE4A22"/>
    <w:rsid w:val="00DE5F48"/>
    <w:rsid w:val="00DF579C"/>
    <w:rsid w:val="00DF6354"/>
    <w:rsid w:val="00DF7359"/>
    <w:rsid w:val="00E01EFD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554CE"/>
    <w:rsid w:val="00E61FB5"/>
    <w:rsid w:val="00E63B02"/>
    <w:rsid w:val="00E65657"/>
    <w:rsid w:val="00E66030"/>
    <w:rsid w:val="00E675E5"/>
    <w:rsid w:val="00E706B1"/>
    <w:rsid w:val="00E73359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257A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0137"/>
    <w:rsid w:val="00F1378C"/>
    <w:rsid w:val="00F1654F"/>
    <w:rsid w:val="00F169C4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8E56-A3D6-427F-BE2A-B1E9B07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419</cp:revision>
  <cp:lastPrinted>2021-07-07T12:45:00Z</cp:lastPrinted>
  <dcterms:created xsi:type="dcterms:W3CDTF">2017-06-22T08:20:00Z</dcterms:created>
  <dcterms:modified xsi:type="dcterms:W3CDTF">2021-07-12T08:52:00Z</dcterms:modified>
</cp:coreProperties>
</file>